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type="tile"/>
    </v:background>
  </w:background>
  <w:body>
    <w:p w:rsidR="005203BA" w:rsidRDefault="005A2FDB" w:rsidP="005A2FDB">
      <w:pPr>
        <w:jc w:val="center"/>
      </w:pPr>
      <w:r>
        <w:t xml:space="preserve">©Муниципальное   дошкольное </w:t>
      </w:r>
      <w:proofErr w:type="spellStart"/>
      <w:r>
        <w:t>образовательное</w:t>
      </w:r>
      <w:r w:rsidR="00E30C5E" w:rsidRPr="00E30C5E">
        <w:rPr>
          <w:rFonts w:ascii="Times New Roman" w:hAnsi="Times New Roman" w:cs="Times New Roman"/>
        </w:rPr>
        <w:t>учреждение</w:t>
      </w:r>
      <w:proofErr w:type="spellEnd"/>
      <w:r w:rsidR="00E30C5E">
        <w:t xml:space="preserve"> д</w:t>
      </w:r>
      <w:r>
        <w:t>етский сад № 57</w:t>
      </w:r>
    </w:p>
    <w:p w:rsidR="005A2FDB" w:rsidRDefault="005A2FDB" w:rsidP="005A2FDB">
      <w:pPr>
        <w:jc w:val="center"/>
      </w:pPr>
    </w:p>
    <w:p w:rsidR="005A2FDB" w:rsidRDefault="005A2FDB" w:rsidP="005A2FDB">
      <w:pPr>
        <w:jc w:val="center"/>
      </w:pPr>
    </w:p>
    <w:p w:rsidR="005A2FDB" w:rsidRDefault="005A2FDB" w:rsidP="005A2FDB">
      <w:pPr>
        <w:jc w:val="center"/>
      </w:pPr>
    </w:p>
    <w:p w:rsidR="005A2FDB" w:rsidRDefault="008D4209" w:rsidP="005A2FDB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0.8pt;margin-top:13.35pt;width:489.2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" filled="f" stroked="f">
            <v:fill o:detectmouseclick="t"/>
            <v:textbox>
              <w:txbxContent>
                <w:p w:rsidR="00416A31" w:rsidRDefault="005A2FDB" w:rsidP="005A2FDB">
                  <w:pPr>
                    <w:jc w:val="center"/>
                    <w:rPr>
                      <w:b/>
                      <w:caps/>
                      <w:color w:val="C00000"/>
                      <w:sz w:val="52"/>
                      <w:szCs w:val="52"/>
                    </w:rPr>
                  </w:pPr>
                  <w:r w:rsidRPr="008B2541">
                    <w:rPr>
                      <w:b/>
                      <w:caps/>
                      <w:color w:val="C00000"/>
                      <w:sz w:val="52"/>
                      <w:szCs w:val="52"/>
                    </w:rPr>
                    <w:t>Крос</w:t>
                  </w:r>
                  <w:r w:rsidR="008B2541" w:rsidRPr="008B2541">
                    <w:rPr>
                      <w:b/>
                      <w:caps/>
                      <w:color w:val="C00000"/>
                      <w:sz w:val="52"/>
                      <w:szCs w:val="52"/>
                    </w:rPr>
                    <w:t>с</w:t>
                  </w:r>
                  <w:r w:rsidRPr="008B2541">
                    <w:rPr>
                      <w:b/>
                      <w:caps/>
                      <w:color w:val="C00000"/>
                      <w:sz w:val="52"/>
                      <w:szCs w:val="52"/>
                    </w:rPr>
                    <w:t>ворд</w:t>
                  </w:r>
                </w:p>
                <w:p w:rsidR="005A2FDB" w:rsidRPr="008B2541" w:rsidRDefault="008B2541" w:rsidP="005A2FDB">
                  <w:pPr>
                    <w:jc w:val="center"/>
                    <w:rPr>
                      <w:b/>
                      <w:caps/>
                      <w:color w:val="C00000"/>
                      <w:sz w:val="52"/>
                      <w:szCs w:val="52"/>
                    </w:rPr>
                  </w:pPr>
                  <w:r w:rsidRPr="008B2541">
                    <w:rPr>
                      <w:b/>
                      <w:caps/>
                      <w:color w:val="C00000"/>
                      <w:sz w:val="52"/>
                      <w:szCs w:val="52"/>
                    </w:rPr>
                    <w:t>«Часы бывают разные»</w:t>
                  </w:r>
                </w:p>
              </w:txbxContent>
            </v:textbox>
          </v:shape>
        </w:pict>
      </w:r>
    </w:p>
    <w:p w:rsidR="005A2FDB" w:rsidRDefault="005A2FDB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3040</wp:posOffset>
            </wp:positionH>
            <wp:positionV relativeFrom="margin">
              <wp:posOffset>3472180</wp:posOffset>
            </wp:positionV>
            <wp:extent cx="1715770" cy="2047875"/>
            <wp:effectExtent l="0" t="0" r="0" b="9525"/>
            <wp:wrapSquare wrapText="bothSides"/>
            <wp:docPr id="2" name="Рисунок 2" descr="http://s018.radikal.ru/i508/1211/7a/61a9711434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8.radikal.ru/i508/1211/7a/61a9711434f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5A2FDB">
      <w:pPr>
        <w:jc w:val="center"/>
      </w:pPr>
    </w:p>
    <w:p w:rsidR="00416A31" w:rsidRDefault="00416A31" w:rsidP="00416A31"/>
    <w:p w:rsidR="00416A31" w:rsidRDefault="00416A31" w:rsidP="005A2FDB">
      <w:pPr>
        <w:jc w:val="center"/>
      </w:pPr>
    </w:p>
    <w:p w:rsidR="00416A31" w:rsidRDefault="00FF7D20" w:rsidP="00416A31">
      <w:pPr>
        <w:jc w:val="right"/>
      </w:pPr>
      <w:r>
        <w:t>©</w:t>
      </w:r>
      <w:r w:rsidR="00362015">
        <w:t>Автор</w:t>
      </w:r>
      <w:r w:rsidR="00416A31">
        <w:t>: Оглоблина Светлана Валерьевна</w:t>
      </w:r>
      <w:r w:rsidR="000C3549">
        <w:t xml:space="preserve"> воспитатель</w:t>
      </w:r>
    </w:p>
    <w:p w:rsidR="000C3549" w:rsidRDefault="000C3549" w:rsidP="00416A31">
      <w:pPr>
        <w:jc w:val="right"/>
      </w:pPr>
    </w:p>
    <w:p w:rsidR="00416A31" w:rsidRDefault="00416A31" w:rsidP="00416A31">
      <w:pPr>
        <w:jc w:val="center"/>
      </w:pPr>
    </w:p>
    <w:p w:rsidR="00416A31" w:rsidRDefault="00416A31" w:rsidP="00416A31">
      <w:pPr>
        <w:jc w:val="center"/>
      </w:pPr>
    </w:p>
    <w:p w:rsidR="00416A31" w:rsidRDefault="00416A31" w:rsidP="00416A31">
      <w:r>
        <w:t xml:space="preserve"> Рыбинск 2018г</w:t>
      </w:r>
    </w:p>
    <w:p w:rsidR="00362015" w:rsidRDefault="00362015" w:rsidP="00416A31"/>
    <w:p w:rsidR="00416A31" w:rsidRDefault="00416A31" w:rsidP="00416A31">
      <w:bookmarkStart w:id="0" w:name="_GoBack"/>
      <w:bookmarkEnd w:id="0"/>
      <w:r>
        <w:t xml:space="preserve">   Цели:</w:t>
      </w:r>
    </w:p>
    <w:p w:rsidR="00416A31" w:rsidRDefault="00416A31" w:rsidP="00416A31">
      <w:r>
        <w:lastRenderedPageBreak/>
        <w:t>Образовательная: Формирование  умения  отвечать на вопросы.</w:t>
      </w:r>
    </w:p>
    <w:p w:rsidR="00416A31" w:rsidRDefault="00416A31" w:rsidP="00416A31">
      <w:r>
        <w:t>Развивающая: Развитие памяти,   наблюдательности, мышления.</w:t>
      </w:r>
    </w:p>
    <w:p w:rsidR="00416A31" w:rsidRDefault="00416A31" w:rsidP="00416A31">
      <w:r>
        <w:t>Воспитательная: Воспитание умения работать в команде.</w:t>
      </w:r>
    </w:p>
    <w:p w:rsidR="00416A31" w:rsidRDefault="00416A31" w:rsidP="00416A31"/>
    <w:p w:rsidR="00416A31" w:rsidRDefault="00416A31" w:rsidP="00416A31">
      <w:r>
        <w:t>Возраст детей: 5 – 6 лет</w:t>
      </w:r>
    </w:p>
    <w:p w:rsidR="00416A31" w:rsidRDefault="00416A31" w:rsidP="00416A31">
      <w:r>
        <w:t xml:space="preserve">Варианты: </w:t>
      </w:r>
    </w:p>
    <w:p w:rsidR="00416A31" w:rsidRDefault="00416A31" w:rsidP="00416A31">
      <w:r>
        <w:t>Вариант 1: Ответь на вопросы кроссворда, с помощью подсказок (картинок)</w:t>
      </w:r>
    </w:p>
    <w:p w:rsidR="00416A31" w:rsidRDefault="00416A31" w:rsidP="00416A31">
      <w:r>
        <w:t xml:space="preserve">Вариант 2: Ответь на </w:t>
      </w:r>
      <w:r w:rsidR="00DB1E46">
        <w:t>вопрос</w:t>
      </w:r>
      <w:r w:rsidR="00E30C5E">
        <w:t>ы кроссворда, с помощью загадок</w:t>
      </w:r>
      <w:r>
        <w:t>.</w:t>
      </w:r>
    </w:p>
    <w:p w:rsidR="005A2FDB" w:rsidRDefault="005A2FDB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/>
    <w:p w:rsidR="00DB1E46" w:rsidRDefault="00DB1E46" w:rsidP="00416A31">
      <w:pPr>
        <w:rPr>
          <w:u w:val="single"/>
        </w:rPr>
      </w:pPr>
    </w:p>
    <w:tbl>
      <w:tblPr>
        <w:tblStyle w:val="a5"/>
        <w:tblpPr w:leftFromText="180" w:rightFromText="180" w:horzAnchor="margin" w:tblpXSpec="center" w:tblpY="1695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B0A62" w:rsidTr="00E30C5E">
        <w:trPr>
          <w:trHeight w:val="603"/>
        </w:trPr>
        <w:tc>
          <w:tcPr>
            <w:tcW w:w="2730" w:type="dxa"/>
            <w:gridSpan w:val="6"/>
            <w:tcBorders>
              <w:top w:val="nil"/>
              <w:left w:val="nil"/>
              <w:bottom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4B0A62" w:rsidRPr="00641928" w:rsidRDefault="00641928" w:rsidP="004B0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vMerge w:val="restart"/>
            <w:tcBorders>
              <w:top w:val="nil"/>
              <w:right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</w:tr>
      <w:tr w:rsidR="004B0A62" w:rsidTr="00E30C5E">
        <w:trPr>
          <w:trHeight w:val="637"/>
        </w:trPr>
        <w:tc>
          <w:tcPr>
            <w:tcW w:w="2730" w:type="dxa"/>
            <w:gridSpan w:val="6"/>
            <w:tcBorders>
              <w:top w:val="nil"/>
              <w:left w:val="nil"/>
              <w:bottom w:val="nil"/>
            </w:tcBorders>
          </w:tcPr>
          <w:p w:rsidR="004B0A62" w:rsidRPr="0042634E" w:rsidRDefault="0042634E" w:rsidP="004B0A62">
            <w:r>
              <w:lastRenderedPageBreak/>
              <w:t>2</w:t>
            </w:r>
          </w:p>
        </w:tc>
        <w:tc>
          <w:tcPr>
            <w:tcW w:w="455" w:type="dxa"/>
            <w:shd w:val="clear" w:color="auto" w:fill="00B0F0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3185" w:type="dxa"/>
            <w:gridSpan w:val="7"/>
            <w:tcBorders>
              <w:right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vMerge/>
            <w:tcBorders>
              <w:left w:val="nil"/>
              <w:right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</w:tr>
      <w:tr w:rsidR="004B0A62" w:rsidTr="00E30C5E">
        <w:trPr>
          <w:trHeight w:val="603"/>
        </w:trPr>
        <w:tc>
          <w:tcPr>
            <w:tcW w:w="2730" w:type="dxa"/>
            <w:gridSpan w:val="6"/>
            <w:tcBorders>
              <w:top w:val="nil"/>
              <w:left w:val="nil"/>
              <w:bottom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4B0A62" w:rsidRPr="00641928" w:rsidRDefault="00641928" w:rsidP="004B0A62">
            <w:r>
              <w:t>2</w:t>
            </w: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</w:tr>
      <w:tr w:rsidR="004B0A62" w:rsidTr="00E30C5E">
        <w:trPr>
          <w:trHeight w:val="637"/>
        </w:trPr>
        <w:tc>
          <w:tcPr>
            <w:tcW w:w="2730" w:type="dxa"/>
            <w:gridSpan w:val="6"/>
            <w:tcBorders>
              <w:top w:val="nil"/>
              <w:left w:val="nil"/>
              <w:bottom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3640" w:type="dxa"/>
            <w:gridSpan w:val="8"/>
            <w:tcBorders>
              <w:right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</w:tr>
      <w:tr w:rsidR="004B0A62" w:rsidTr="00E30C5E">
        <w:trPr>
          <w:trHeight w:val="603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</w:tcBorders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Pr="00641928" w:rsidRDefault="00641928" w:rsidP="004B0A62">
            <w:r>
              <w:t>3</w:t>
            </w: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4B0A62" w:rsidRDefault="004B0A62" w:rsidP="004B0A62">
            <w:pPr>
              <w:rPr>
                <w:u w:val="single"/>
              </w:rPr>
            </w:pPr>
          </w:p>
        </w:tc>
      </w:tr>
      <w:tr w:rsidR="00641928" w:rsidTr="00E30C5E">
        <w:trPr>
          <w:trHeight w:val="637"/>
        </w:trPr>
        <w:tc>
          <w:tcPr>
            <w:tcW w:w="455" w:type="dxa"/>
            <w:tcBorders>
              <w:top w:val="nil"/>
              <w:left w:val="nil"/>
              <w:bottom w:val="nil"/>
            </w:tcBorders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Pr="00641928" w:rsidRDefault="00641928" w:rsidP="004B0A62">
            <w:r>
              <w:t>4</w:t>
            </w: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2275" w:type="dxa"/>
            <w:gridSpan w:val="5"/>
            <w:tcBorders>
              <w:bottom w:val="nil"/>
              <w:right w:val="nil"/>
            </w:tcBorders>
          </w:tcPr>
          <w:p w:rsidR="00641928" w:rsidRDefault="00641928" w:rsidP="004B0A62">
            <w:pPr>
              <w:rPr>
                <w:u w:val="single"/>
              </w:rPr>
            </w:pPr>
          </w:p>
        </w:tc>
      </w:tr>
      <w:tr w:rsidR="00641928" w:rsidTr="00E30C5E">
        <w:trPr>
          <w:trHeight w:val="637"/>
        </w:trPr>
        <w:tc>
          <w:tcPr>
            <w:tcW w:w="2730" w:type="dxa"/>
            <w:gridSpan w:val="6"/>
            <w:tcBorders>
              <w:top w:val="nil"/>
              <w:left w:val="nil"/>
            </w:tcBorders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3640" w:type="dxa"/>
            <w:gridSpan w:val="8"/>
            <w:tcBorders>
              <w:top w:val="nil"/>
              <w:bottom w:val="nil"/>
              <w:right w:val="nil"/>
            </w:tcBorders>
          </w:tcPr>
          <w:p w:rsidR="00641928" w:rsidRDefault="00641928" w:rsidP="004B0A62">
            <w:pPr>
              <w:rPr>
                <w:u w:val="single"/>
              </w:rPr>
            </w:pPr>
          </w:p>
        </w:tc>
      </w:tr>
      <w:tr w:rsidR="00641928" w:rsidTr="00E30C5E">
        <w:trPr>
          <w:trHeight w:val="603"/>
        </w:trPr>
        <w:tc>
          <w:tcPr>
            <w:tcW w:w="455" w:type="dxa"/>
          </w:tcPr>
          <w:p w:rsidR="00641928" w:rsidRPr="00641928" w:rsidRDefault="00641928" w:rsidP="004B0A62">
            <w:r>
              <w:t>5</w:t>
            </w: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3185" w:type="dxa"/>
            <w:gridSpan w:val="7"/>
            <w:tcBorders>
              <w:top w:val="nil"/>
              <w:bottom w:val="nil"/>
              <w:right w:val="nil"/>
            </w:tcBorders>
          </w:tcPr>
          <w:p w:rsidR="00641928" w:rsidRPr="0042634E" w:rsidRDefault="00641928" w:rsidP="004B0A62"/>
        </w:tc>
      </w:tr>
      <w:tr w:rsidR="00641928" w:rsidTr="00E30C5E">
        <w:trPr>
          <w:gridAfter w:val="8"/>
          <w:wAfter w:w="3640" w:type="dxa"/>
          <w:trHeight w:val="637"/>
        </w:trPr>
        <w:tc>
          <w:tcPr>
            <w:tcW w:w="2730" w:type="dxa"/>
            <w:gridSpan w:val="6"/>
            <w:tcBorders>
              <w:left w:val="nil"/>
              <w:bottom w:val="nil"/>
            </w:tcBorders>
          </w:tcPr>
          <w:p w:rsidR="00641928" w:rsidRDefault="00641928" w:rsidP="004B0A62">
            <w:pPr>
              <w:rPr>
                <w:u w:val="single"/>
              </w:rPr>
            </w:pPr>
          </w:p>
        </w:tc>
        <w:tc>
          <w:tcPr>
            <w:tcW w:w="455" w:type="dxa"/>
            <w:shd w:val="clear" w:color="auto" w:fill="00B0F0"/>
          </w:tcPr>
          <w:p w:rsidR="00641928" w:rsidRDefault="00641928" w:rsidP="004B0A62">
            <w:pPr>
              <w:rPr>
                <w:u w:val="single"/>
              </w:rPr>
            </w:pPr>
          </w:p>
        </w:tc>
      </w:tr>
    </w:tbl>
    <w:p w:rsidR="003D0C52" w:rsidRPr="0042634E" w:rsidRDefault="00641928" w:rsidP="00416A31">
      <w:pPr>
        <w:rPr>
          <w:u w:val="single"/>
        </w:rPr>
      </w:pPr>
      <w:r w:rsidRPr="0042634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307975</wp:posOffset>
            </wp:positionV>
            <wp:extent cx="1152525" cy="1152525"/>
            <wp:effectExtent l="0" t="0" r="9525" b="9525"/>
            <wp:wrapSquare wrapText="bothSides"/>
            <wp:docPr id="3" name="Рисунок 3" descr="Картинки по запросу часы бывают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часы бывают раз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A62" w:rsidRPr="0042634E">
        <w:rPr>
          <w:u w:val="single"/>
        </w:rPr>
        <w:t>Вариант</w:t>
      </w:r>
      <w:r w:rsidR="0042634E" w:rsidRPr="0042634E">
        <w:rPr>
          <w:u w:val="single"/>
        </w:rPr>
        <w:t xml:space="preserve"> 1</w:t>
      </w:r>
    </w:p>
    <w:p w:rsidR="00641928" w:rsidRPr="0042634E" w:rsidRDefault="0042634E" w:rsidP="00416A31">
      <w:r>
        <w:t>1</w:t>
      </w: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Default="00641928" w:rsidP="00416A31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1733550</wp:posOffset>
            </wp:positionV>
            <wp:extent cx="1501140" cy="1019175"/>
            <wp:effectExtent l="0" t="0" r="3810" b="9525"/>
            <wp:wrapSquare wrapText="bothSides"/>
            <wp:docPr id="4" name="Рисунок 4" descr="Картинки по запросу картинки разных видов ча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разных видов ча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Pr="0042634E" w:rsidRDefault="0042634E" w:rsidP="00416A31">
      <w:r>
        <w:t>4</w:t>
      </w:r>
    </w:p>
    <w:p w:rsidR="003D0C52" w:rsidRDefault="0042634E" w:rsidP="00416A31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1325</wp:posOffset>
            </wp:positionH>
            <wp:positionV relativeFrom="margin">
              <wp:posOffset>3253740</wp:posOffset>
            </wp:positionV>
            <wp:extent cx="1026160" cy="876935"/>
            <wp:effectExtent l="0" t="0" r="2540" b="0"/>
            <wp:wrapSquare wrapText="bothSides"/>
            <wp:docPr id="5" name="Рисунок 5" descr="Картинки по запросу картинки разных видов ча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разных видов ча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3D0C52" w:rsidRDefault="003D0C52" w:rsidP="00416A31">
      <w:pPr>
        <w:rPr>
          <w:u w:val="single"/>
        </w:rPr>
      </w:pPr>
    </w:p>
    <w:p w:rsidR="004B0A62" w:rsidRPr="0042634E" w:rsidRDefault="004B0A62" w:rsidP="00416A31"/>
    <w:p w:rsidR="003D0C52" w:rsidRDefault="00551E4A" w:rsidP="00416A31">
      <w:pPr>
        <w:rPr>
          <w:u w:val="single"/>
        </w:rPr>
      </w:pPr>
      <w:r>
        <w:rPr>
          <w:u w:val="single"/>
        </w:rPr>
        <w:t>По горизонтали:</w:t>
      </w:r>
    </w:p>
    <w:p w:rsidR="00551E4A" w:rsidRDefault="00551E4A" w:rsidP="00551E4A">
      <w:pPr>
        <w:pStyle w:val="a6"/>
        <w:numPr>
          <w:ilvl w:val="0"/>
          <w:numId w:val="1"/>
        </w:numPr>
      </w:pPr>
      <w:r>
        <w:t>Наручные часы</w:t>
      </w:r>
      <w:r w:rsidR="0042634E">
        <w:t xml:space="preserve">                                                                                                      3</w:t>
      </w:r>
    </w:p>
    <w:p w:rsidR="00551E4A" w:rsidRDefault="0042634E" w:rsidP="00551E4A">
      <w:pPr>
        <w:pStyle w:val="a6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46680</wp:posOffset>
            </wp:positionH>
            <wp:positionV relativeFrom="margin">
              <wp:posOffset>5813425</wp:posOffset>
            </wp:positionV>
            <wp:extent cx="952500" cy="952500"/>
            <wp:effectExtent l="0" t="0" r="0" b="0"/>
            <wp:wrapSquare wrapText="bothSides"/>
            <wp:docPr id="7" name="Рисунок 7" descr="Картинки по запросу картинки разных видов ча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разных видов ча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3925</wp:posOffset>
            </wp:positionH>
            <wp:positionV relativeFrom="margin">
              <wp:posOffset>5699125</wp:posOffset>
            </wp:positionV>
            <wp:extent cx="1038225" cy="1038225"/>
            <wp:effectExtent l="0" t="0" r="9525" b="9525"/>
            <wp:wrapSquare wrapText="bothSides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E4A">
        <w:t>Солнечные часы</w:t>
      </w:r>
      <w:r>
        <w:t xml:space="preserve">                                5</w:t>
      </w:r>
    </w:p>
    <w:p w:rsidR="00551E4A" w:rsidRDefault="00551E4A" w:rsidP="00551E4A">
      <w:pPr>
        <w:pStyle w:val="a6"/>
        <w:numPr>
          <w:ilvl w:val="0"/>
          <w:numId w:val="1"/>
        </w:numPr>
      </w:pPr>
      <w:r>
        <w:t>Электронные часы</w:t>
      </w:r>
    </w:p>
    <w:p w:rsidR="00551E4A" w:rsidRDefault="00551E4A" w:rsidP="00551E4A">
      <w:pPr>
        <w:pStyle w:val="a6"/>
        <w:numPr>
          <w:ilvl w:val="0"/>
          <w:numId w:val="1"/>
        </w:numPr>
      </w:pPr>
      <w:r>
        <w:t>Карманные часы</w:t>
      </w:r>
    </w:p>
    <w:p w:rsidR="00551E4A" w:rsidRPr="00551E4A" w:rsidRDefault="00551E4A" w:rsidP="00551E4A">
      <w:pPr>
        <w:pStyle w:val="a6"/>
        <w:numPr>
          <w:ilvl w:val="0"/>
          <w:numId w:val="1"/>
        </w:numPr>
      </w:pPr>
      <w:r>
        <w:t>Песочные часы</w:t>
      </w:r>
    </w:p>
    <w:p w:rsidR="003D0C52" w:rsidRDefault="003D0C52" w:rsidP="00416A31"/>
    <w:p w:rsidR="00551E4A" w:rsidRDefault="00551E4A" w:rsidP="00416A31">
      <w:pPr>
        <w:rPr>
          <w:u w:val="single"/>
        </w:rPr>
      </w:pPr>
      <w:r>
        <w:rPr>
          <w:u w:val="single"/>
        </w:rPr>
        <w:t>По вертикали:</w:t>
      </w:r>
    </w:p>
    <w:p w:rsidR="00551E4A" w:rsidRDefault="0042634E" w:rsidP="004E1353">
      <w:pPr>
        <w:pStyle w:val="a6"/>
        <w:numPr>
          <w:ilvl w:val="0"/>
          <w:numId w:val="2"/>
        </w:numPr>
      </w:pPr>
      <w:r w:rsidRPr="0042634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7528560</wp:posOffset>
            </wp:positionV>
            <wp:extent cx="1399540" cy="1371600"/>
            <wp:effectExtent l="0" t="0" r="0" b="0"/>
            <wp:wrapSquare wrapText="bothSides"/>
            <wp:docPr id="8" name="Рисунок 8" descr="Картинки по запросу картинки настенных ча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астенных ча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стенные часы (ключевое слово)</w:t>
      </w:r>
    </w:p>
    <w:p w:rsidR="0042634E" w:rsidRDefault="0042634E" w:rsidP="0042634E"/>
    <w:p w:rsidR="0042634E" w:rsidRDefault="0042634E" w:rsidP="0042634E"/>
    <w:p w:rsidR="0042634E" w:rsidRDefault="0042634E" w:rsidP="0042634E"/>
    <w:p w:rsidR="0042634E" w:rsidRDefault="0042634E" w:rsidP="0042634E"/>
    <w:p w:rsidR="0042634E" w:rsidRDefault="0042634E" w:rsidP="0042634E"/>
    <w:p w:rsidR="0042634E" w:rsidRDefault="00D0616A" w:rsidP="0042634E">
      <w:pPr>
        <w:rPr>
          <w:u w:val="single"/>
        </w:rPr>
      </w:pPr>
      <w:r w:rsidRPr="00D0616A">
        <w:rPr>
          <w:u w:val="single"/>
        </w:rPr>
        <w:lastRenderedPageBreak/>
        <w:t>Вариант 2</w:t>
      </w:r>
    </w:p>
    <w:tbl>
      <w:tblPr>
        <w:tblStyle w:val="a5"/>
        <w:tblpPr w:leftFromText="180" w:rightFromText="180" w:vertAnchor="text" w:horzAnchor="margin" w:tblpY="249"/>
        <w:tblW w:w="0" w:type="auto"/>
        <w:tblLook w:val="04A0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0616A" w:rsidTr="00E30C5E">
        <w:trPr>
          <w:trHeight w:val="599"/>
        </w:trPr>
        <w:tc>
          <w:tcPr>
            <w:tcW w:w="2928" w:type="dxa"/>
            <w:gridSpan w:val="6"/>
            <w:tcBorders>
              <w:top w:val="nil"/>
              <w:left w:val="nil"/>
              <w:bottom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Pr="00953F0F" w:rsidRDefault="00953F0F" w:rsidP="00D06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vMerge w:val="restart"/>
            <w:tcBorders>
              <w:top w:val="nil"/>
              <w:righ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D0616A" w:rsidTr="00E30C5E">
        <w:trPr>
          <w:trHeight w:val="599"/>
        </w:trPr>
        <w:tc>
          <w:tcPr>
            <w:tcW w:w="2928" w:type="dxa"/>
            <w:gridSpan w:val="6"/>
            <w:tcBorders>
              <w:top w:val="nil"/>
              <w:left w:val="nil"/>
              <w:bottom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3416" w:type="dxa"/>
            <w:gridSpan w:val="7"/>
            <w:tcBorders>
              <w:righ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vMerge/>
            <w:tcBorders>
              <w:left w:val="nil"/>
              <w:righ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D0616A" w:rsidTr="00E30C5E">
        <w:trPr>
          <w:trHeight w:val="567"/>
        </w:trPr>
        <w:tc>
          <w:tcPr>
            <w:tcW w:w="2928" w:type="dxa"/>
            <w:gridSpan w:val="6"/>
            <w:tcBorders>
              <w:top w:val="nil"/>
              <w:left w:val="nil"/>
              <w:bottom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Pr="00953F0F" w:rsidRDefault="00953F0F" w:rsidP="00D06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D0616A" w:rsidTr="00E30C5E">
        <w:trPr>
          <w:trHeight w:val="599"/>
        </w:trPr>
        <w:tc>
          <w:tcPr>
            <w:tcW w:w="2928" w:type="dxa"/>
            <w:gridSpan w:val="6"/>
            <w:tcBorders>
              <w:top w:val="nil"/>
              <w:left w:val="nil"/>
              <w:bottom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3904" w:type="dxa"/>
            <w:gridSpan w:val="8"/>
            <w:tcBorders>
              <w:righ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D0616A" w:rsidTr="00E30C5E">
        <w:trPr>
          <w:trHeight w:val="567"/>
        </w:trPr>
        <w:tc>
          <w:tcPr>
            <w:tcW w:w="1952" w:type="dxa"/>
            <w:gridSpan w:val="4"/>
            <w:tcBorders>
              <w:top w:val="nil"/>
              <w:left w:val="nil"/>
              <w:bottom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Pr="00953F0F" w:rsidRDefault="00953F0F" w:rsidP="00D06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F91AF1" w:rsidTr="00E30C5E">
        <w:trPr>
          <w:trHeight w:val="599"/>
        </w:trPr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Pr="00953F0F" w:rsidRDefault="00953F0F" w:rsidP="00D06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2440" w:type="dxa"/>
            <w:gridSpan w:val="5"/>
            <w:tcBorders>
              <w:bottom w:val="nil"/>
              <w:right w:val="nil"/>
            </w:tcBorders>
          </w:tcPr>
          <w:p w:rsidR="00F91AF1" w:rsidRDefault="00F91AF1" w:rsidP="00D0616A">
            <w:pPr>
              <w:rPr>
                <w:u w:val="single"/>
              </w:rPr>
            </w:pPr>
          </w:p>
        </w:tc>
      </w:tr>
      <w:tr w:rsidR="00D0616A" w:rsidTr="00E30C5E">
        <w:trPr>
          <w:trHeight w:val="567"/>
        </w:trPr>
        <w:tc>
          <w:tcPr>
            <w:tcW w:w="2928" w:type="dxa"/>
            <w:gridSpan w:val="6"/>
            <w:tcBorders>
              <w:top w:val="nil"/>
              <w:lef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D0616A" w:rsidRDefault="00D0616A" w:rsidP="00D0616A">
            <w:pPr>
              <w:rPr>
                <w:u w:val="single"/>
              </w:rPr>
            </w:pPr>
          </w:p>
        </w:tc>
        <w:tc>
          <w:tcPr>
            <w:tcW w:w="3904" w:type="dxa"/>
            <w:gridSpan w:val="8"/>
            <w:tcBorders>
              <w:top w:val="nil"/>
              <w:bottom w:val="nil"/>
              <w:right w:val="nil"/>
            </w:tcBorders>
          </w:tcPr>
          <w:p w:rsidR="00D0616A" w:rsidRDefault="00D0616A" w:rsidP="00D0616A">
            <w:pPr>
              <w:rPr>
                <w:u w:val="single"/>
              </w:rPr>
            </w:pPr>
          </w:p>
        </w:tc>
      </w:tr>
      <w:tr w:rsidR="00F91AF1" w:rsidTr="00E30C5E">
        <w:trPr>
          <w:trHeight w:val="599"/>
        </w:trPr>
        <w:tc>
          <w:tcPr>
            <w:tcW w:w="488" w:type="dxa"/>
          </w:tcPr>
          <w:p w:rsidR="00F91AF1" w:rsidRPr="00953F0F" w:rsidRDefault="00953F0F" w:rsidP="00D06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3416" w:type="dxa"/>
            <w:gridSpan w:val="7"/>
            <w:tcBorders>
              <w:top w:val="nil"/>
              <w:bottom w:val="nil"/>
              <w:right w:val="nil"/>
            </w:tcBorders>
          </w:tcPr>
          <w:p w:rsidR="00F91AF1" w:rsidRDefault="00F91AF1" w:rsidP="00D0616A">
            <w:pPr>
              <w:rPr>
                <w:u w:val="single"/>
              </w:rPr>
            </w:pPr>
          </w:p>
        </w:tc>
      </w:tr>
      <w:tr w:rsidR="00F91AF1" w:rsidTr="00E30C5E">
        <w:trPr>
          <w:gridAfter w:val="8"/>
          <w:wAfter w:w="3904" w:type="dxa"/>
          <w:trHeight w:val="599"/>
        </w:trPr>
        <w:tc>
          <w:tcPr>
            <w:tcW w:w="2928" w:type="dxa"/>
            <w:gridSpan w:val="6"/>
            <w:tcBorders>
              <w:left w:val="nil"/>
              <w:bottom w:val="nil"/>
            </w:tcBorders>
          </w:tcPr>
          <w:p w:rsidR="00F91AF1" w:rsidRDefault="00F91AF1" w:rsidP="00D0616A">
            <w:pPr>
              <w:rPr>
                <w:u w:val="single"/>
              </w:rPr>
            </w:pPr>
          </w:p>
        </w:tc>
        <w:tc>
          <w:tcPr>
            <w:tcW w:w="488" w:type="dxa"/>
            <w:shd w:val="clear" w:color="auto" w:fill="00B0F0"/>
          </w:tcPr>
          <w:p w:rsidR="00F91AF1" w:rsidRDefault="00F91AF1" w:rsidP="00D0616A">
            <w:pPr>
              <w:rPr>
                <w:u w:val="single"/>
              </w:rPr>
            </w:pPr>
          </w:p>
        </w:tc>
      </w:tr>
    </w:tbl>
    <w:p w:rsidR="00D0616A" w:rsidRDefault="00D0616A" w:rsidP="0042634E">
      <w:pPr>
        <w:rPr>
          <w:u w:val="single"/>
        </w:rPr>
      </w:pPr>
    </w:p>
    <w:p w:rsidR="00D0616A" w:rsidRDefault="00D0616A" w:rsidP="0042634E">
      <w:pPr>
        <w:rPr>
          <w:u w:val="single"/>
        </w:rPr>
      </w:pPr>
    </w:p>
    <w:p w:rsidR="00D0616A" w:rsidRDefault="00D0616A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Default="00F91AF1" w:rsidP="0042634E">
      <w:pPr>
        <w:rPr>
          <w:u w:val="single"/>
        </w:rPr>
      </w:pPr>
    </w:p>
    <w:p w:rsidR="00F91AF1" w:rsidRPr="00953F0F" w:rsidRDefault="00F91AF1" w:rsidP="0042634E">
      <w:pPr>
        <w:rPr>
          <w:u w:val="single"/>
        </w:rPr>
      </w:pPr>
      <w:r w:rsidRPr="00953F0F">
        <w:rPr>
          <w:u w:val="single"/>
        </w:rPr>
        <w:t>По горизонтали:</w:t>
      </w:r>
    </w:p>
    <w:p w:rsidR="00F91AF1" w:rsidRDefault="00E30C5E" w:rsidP="006E6958">
      <w:pPr>
        <w:pStyle w:val="a6"/>
        <w:numPr>
          <w:ilvl w:val="0"/>
          <w:numId w:val="3"/>
        </w:numPr>
      </w:pPr>
      <w:r>
        <w:t xml:space="preserve">Их люди носят на руке и </w:t>
      </w:r>
      <w:r w:rsidR="00F91AF1">
        <w:t xml:space="preserve"> служат </w:t>
      </w:r>
      <w:r>
        <w:t xml:space="preserve">они </w:t>
      </w:r>
      <w:r w:rsidR="00F91AF1">
        <w:t>верно.</w:t>
      </w:r>
    </w:p>
    <w:p w:rsidR="00F91AF1" w:rsidRDefault="00F91AF1" w:rsidP="006E6958">
      <w:pPr>
        <w:pStyle w:val="a6"/>
        <w:numPr>
          <w:ilvl w:val="0"/>
          <w:numId w:val="3"/>
        </w:numPr>
      </w:pPr>
      <w:r>
        <w:t>Я у солнышка с</w:t>
      </w:r>
      <w:r w:rsidR="006E6958">
        <w:t>просила, сколько времени сейчас.  Солнце палку освятило, показало. Вот те раз!</w:t>
      </w:r>
    </w:p>
    <w:p w:rsidR="006E6958" w:rsidRDefault="00E30C5E" w:rsidP="006E6958">
      <w:pPr>
        <w:pStyle w:val="a6"/>
        <w:numPr>
          <w:ilvl w:val="0"/>
          <w:numId w:val="3"/>
        </w:numPr>
      </w:pPr>
      <w:r>
        <w:t>Цифры в</w:t>
      </w:r>
      <w:r w:rsidR="006E6958">
        <w:t>ремя стерегут  и  за временем бегут. Время сдвинется на миг, и они тот час же прыг.</w:t>
      </w:r>
    </w:p>
    <w:p w:rsidR="006E6958" w:rsidRDefault="00953F0F" w:rsidP="006E6958">
      <w:pPr>
        <w:pStyle w:val="a6"/>
        <w:numPr>
          <w:ilvl w:val="0"/>
          <w:numId w:val="3"/>
        </w:numPr>
      </w:pPr>
      <w:r>
        <w:t>Они в карманчике живут и никогда не отстают.</w:t>
      </w:r>
    </w:p>
    <w:p w:rsidR="00953F0F" w:rsidRDefault="00953F0F" w:rsidP="006E6958">
      <w:pPr>
        <w:pStyle w:val="a6"/>
        <w:numPr>
          <w:ilvl w:val="0"/>
          <w:numId w:val="3"/>
        </w:numPr>
      </w:pPr>
      <w:r>
        <w:t>У этих часов вместо стрелок песок!</w:t>
      </w:r>
    </w:p>
    <w:p w:rsidR="00953F0F" w:rsidRDefault="00953F0F" w:rsidP="00953F0F">
      <w:pPr>
        <w:pStyle w:val="a6"/>
      </w:pPr>
    </w:p>
    <w:p w:rsidR="00953F0F" w:rsidRDefault="00953F0F" w:rsidP="00953F0F">
      <w:pPr>
        <w:pStyle w:val="a6"/>
      </w:pPr>
    </w:p>
    <w:p w:rsidR="00953F0F" w:rsidRDefault="00953F0F" w:rsidP="00953F0F">
      <w:pPr>
        <w:pStyle w:val="a6"/>
      </w:pPr>
    </w:p>
    <w:p w:rsidR="00953F0F" w:rsidRDefault="00953F0F" w:rsidP="00953F0F">
      <w:pPr>
        <w:pStyle w:val="a6"/>
        <w:rPr>
          <w:u w:val="single"/>
        </w:rPr>
      </w:pPr>
      <w:r>
        <w:rPr>
          <w:u w:val="single"/>
        </w:rPr>
        <w:t>По в</w:t>
      </w:r>
      <w:r w:rsidRPr="00953F0F">
        <w:rPr>
          <w:u w:val="single"/>
        </w:rPr>
        <w:t>ертикали:</w:t>
      </w:r>
    </w:p>
    <w:p w:rsidR="00953F0F" w:rsidRDefault="00953F0F" w:rsidP="00953F0F">
      <w:pPr>
        <w:pStyle w:val="a6"/>
        <w:rPr>
          <w:u w:val="single"/>
        </w:rPr>
      </w:pPr>
    </w:p>
    <w:p w:rsidR="006E6958" w:rsidRPr="00953F0F" w:rsidRDefault="00953F0F" w:rsidP="00953F0F">
      <w:pPr>
        <w:pStyle w:val="a6"/>
        <w:numPr>
          <w:ilvl w:val="0"/>
          <w:numId w:val="5"/>
        </w:numPr>
      </w:pPr>
      <w:r>
        <w:t>Братья у календаря  на стене висят не зря. (Ключевое слово)</w:t>
      </w:r>
    </w:p>
    <w:p w:rsidR="006E6958" w:rsidRDefault="006E6958" w:rsidP="006E6958">
      <w:pPr>
        <w:pStyle w:val="a6"/>
      </w:pPr>
    </w:p>
    <w:p w:rsidR="006E6958" w:rsidRDefault="006E6958" w:rsidP="006E6958">
      <w:pPr>
        <w:pStyle w:val="a6"/>
      </w:pPr>
    </w:p>
    <w:p w:rsidR="006E6958" w:rsidRDefault="006E6958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</w:p>
    <w:p w:rsidR="00E30C5E" w:rsidRDefault="00E30C5E" w:rsidP="006E6958">
      <w:pPr>
        <w:pStyle w:val="a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142875</wp:posOffset>
            </wp:positionV>
            <wp:extent cx="1180465" cy="1409700"/>
            <wp:effectExtent l="0" t="0" r="635" b="0"/>
            <wp:wrapSquare wrapText="bothSides"/>
            <wp:docPr id="9" name="Рисунок 9" descr="http://s018.radikal.ru/i508/1211/7a/61a9711434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8.radikal.ru/i508/1211/7a/61a9711434f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C5E" w:rsidRDefault="00E30C5E" w:rsidP="006E6958">
      <w:pPr>
        <w:pStyle w:val="a6"/>
      </w:pPr>
    </w:p>
    <w:p w:rsidR="006E6958" w:rsidRDefault="006E6958" w:rsidP="006E6958">
      <w:pPr>
        <w:pStyle w:val="a6"/>
      </w:pPr>
    </w:p>
    <w:p w:rsidR="006E6958" w:rsidRDefault="006E6958" w:rsidP="006E6958">
      <w:pPr>
        <w:pStyle w:val="a6"/>
        <w:spacing w:after="0" w:line="240" w:lineRule="auto"/>
      </w:pPr>
    </w:p>
    <w:p w:rsidR="00F91AF1" w:rsidRPr="00F91AF1" w:rsidRDefault="00F91AF1" w:rsidP="00F91AF1"/>
    <w:p w:rsidR="00F91AF1" w:rsidRPr="00F91AF1" w:rsidRDefault="00F91AF1" w:rsidP="00F91AF1"/>
    <w:p w:rsidR="00F91AF1" w:rsidRPr="00F91AF1" w:rsidRDefault="00F91AF1" w:rsidP="00F91AF1"/>
    <w:tbl>
      <w:tblPr>
        <w:tblStyle w:val="a5"/>
        <w:tblW w:w="0" w:type="auto"/>
        <w:tblLook w:val="04A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F21B7" w:rsidTr="00D837F1">
        <w:trPr>
          <w:trHeight w:val="719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99" w:type="dxa"/>
          </w:tcPr>
          <w:p w:rsidR="006F21B7" w:rsidRDefault="006F21B7" w:rsidP="00F91AF1">
            <w:r>
              <w:t>а</w:t>
            </w:r>
          </w:p>
        </w:tc>
        <w:tc>
          <w:tcPr>
            <w:tcW w:w="599" w:type="dxa"/>
          </w:tcPr>
          <w:p w:rsidR="006F21B7" w:rsidRDefault="006F21B7" w:rsidP="00F91AF1">
            <w:r>
              <w:t>р</w:t>
            </w:r>
          </w:p>
        </w:tc>
        <w:tc>
          <w:tcPr>
            <w:tcW w:w="599" w:type="dxa"/>
          </w:tcPr>
          <w:p w:rsidR="006F21B7" w:rsidRDefault="006F21B7" w:rsidP="00F91AF1">
            <w:r>
              <w:t>у</w:t>
            </w:r>
          </w:p>
        </w:tc>
        <w:tc>
          <w:tcPr>
            <w:tcW w:w="599" w:type="dxa"/>
          </w:tcPr>
          <w:p w:rsidR="006F21B7" w:rsidRDefault="006F21B7" w:rsidP="00F91AF1">
            <w:r>
              <w:t>ч</w:t>
            </w:r>
          </w:p>
        </w:tc>
        <w:tc>
          <w:tcPr>
            <w:tcW w:w="599" w:type="dxa"/>
          </w:tcPr>
          <w:p w:rsidR="006F21B7" w:rsidRDefault="006F21B7" w:rsidP="00F91AF1">
            <w:r>
              <w:t>н</w:t>
            </w:r>
          </w:p>
        </w:tc>
        <w:tc>
          <w:tcPr>
            <w:tcW w:w="599" w:type="dxa"/>
          </w:tcPr>
          <w:p w:rsidR="006F21B7" w:rsidRDefault="006F21B7" w:rsidP="00F91AF1">
            <w:r>
              <w:t>ы</w:t>
            </w:r>
          </w:p>
        </w:tc>
        <w:tc>
          <w:tcPr>
            <w:tcW w:w="599" w:type="dxa"/>
          </w:tcPr>
          <w:p w:rsidR="006F21B7" w:rsidRDefault="006F21B7" w:rsidP="00F91AF1">
            <w:r>
              <w:t>е</w:t>
            </w: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6F21B7" w:rsidRDefault="006F21B7" w:rsidP="00F91AF1"/>
        </w:tc>
      </w:tr>
      <w:tr w:rsidR="006F21B7" w:rsidTr="00D837F1">
        <w:trPr>
          <w:trHeight w:val="679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2" w:type="dxa"/>
            <w:gridSpan w:val="8"/>
            <w:tcBorders>
              <w:top w:val="nil"/>
              <w:right w:val="nil"/>
            </w:tcBorders>
          </w:tcPr>
          <w:p w:rsidR="006F21B7" w:rsidRDefault="006F21B7" w:rsidP="00F91AF1"/>
        </w:tc>
      </w:tr>
      <w:tr w:rsidR="006F21B7" w:rsidTr="00D837F1">
        <w:trPr>
          <w:trHeight w:val="719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99" w:type="dxa"/>
          </w:tcPr>
          <w:p w:rsidR="006F21B7" w:rsidRDefault="00F14B9B" w:rsidP="00F91AF1">
            <w:r>
              <w:t>о</w:t>
            </w:r>
          </w:p>
        </w:tc>
        <w:tc>
          <w:tcPr>
            <w:tcW w:w="599" w:type="dxa"/>
          </w:tcPr>
          <w:p w:rsidR="006F21B7" w:rsidRDefault="00F14B9B" w:rsidP="00F91AF1">
            <w:r>
              <w:t>л</w:t>
            </w:r>
          </w:p>
        </w:tc>
        <w:tc>
          <w:tcPr>
            <w:tcW w:w="599" w:type="dxa"/>
          </w:tcPr>
          <w:p w:rsidR="006F21B7" w:rsidRDefault="00F14B9B" w:rsidP="00F91AF1">
            <w:r>
              <w:t>н</w:t>
            </w:r>
          </w:p>
        </w:tc>
        <w:tc>
          <w:tcPr>
            <w:tcW w:w="599" w:type="dxa"/>
          </w:tcPr>
          <w:p w:rsidR="006F21B7" w:rsidRDefault="00F14B9B" w:rsidP="00F91AF1">
            <w:r>
              <w:t>е</w:t>
            </w:r>
          </w:p>
        </w:tc>
        <w:tc>
          <w:tcPr>
            <w:tcW w:w="599" w:type="dxa"/>
          </w:tcPr>
          <w:p w:rsidR="006F21B7" w:rsidRDefault="00F14B9B" w:rsidP="00F91AF1">
            <w:r>
              <w:t>ч</w:t>
            </w:r>
          </w:p>
        </w:tc>
        <w:tc>
          <w:tcPr>
            <w:tcW w:w="599" w:type="dxa"/>
          </w:tcPr>
          <w:p w:rsidR="006F21B7" w:rsidRDefault="00F14B9B" w:rsidP="00F91AF1">
            <w:r>
              <w:t>н</w:t>
            </w:r>
          </w:p>
        </w:tc>
        <w:tc>
          <w:tcPr>
            <w:tcW w:w="599" w:type="dxa"/>
          </w:tcPr>
          <w:p w:rsidR="006F21B7" w:rsidRDefault="00F14B9B" w:rsidP="00F91AF1">
            <w:r>
              <w:t>ы</w:t>
            </w:r>
          </w:p>
        </w:tc>
        <w:tc>
          <w:tcPr>
            <w:tcW w:w="599" w:type="dxa"/>
          </w:tcPr>
          <w:p w:rsidR="006F21B7" w:rsidRDefault="00F14B9B" w:rsidP="00F91AF1">
            <w:r>
              <w:t>е</w:t>
            </w:r>
          </w:p>
        </w:tc>
      </w:tr>
      <w:tr w:rsidR="006F21B7" w:rsidTr="00D837F1">
        <w:trPr>
          <w:trHeight w:val="679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792" w:type="dxa"/>
            <w:gridSpan w:val="8"/>
            <w:tcBorders>
              <w:right w:val="nil"/>
            </w:tcBorders>
          </w:tcPr>
          <w:p w:rsidR="006F21B7" w:rsidRDefault="006F21B7" w:rsidP="00F91AF1"/>
        </w:tc>
      </w:tr>
      <w:tr w:rsidR="00F14B9B" w:rsidTr="00D837F1">
        <w:trPr>
          <w:gridBefore w:val="4"/>
          <w:wBefore w:w="2396" w:type="dxa"/>
          <w:trHeight w:val="719"/>
        </w:trPr>
        <w:tc>
          <w:tcPr>
            <w:tcW w:w="599" w:type="dxa"/>
          </w:tcPr>
          <w:p w:rsidR="00F14B9B" w:rsidRDefault="00F14B9B" w:rsidP="00F91AF1">
            <w:r>
              <w:t>э</w:t>
            </w:r>
          </w:p>
        </w:tc>
        <w:tc>
          <w:tcPr>
            <w:tcW w:w="599" w:type="dxa"/>
          </w:tcPr>
          <w:p w:rsidR="00F14B9B" w:rsidRDefault="00F14B9B" w:rsidP="00F91AF1">
            <w:r>
              <w:t>л</w:t>
            </w:r>
          </w:p>
        </w:tc>
        <w:tc>
          <w:tcPr>
            <w:tcW w:w="599" w:type="dxa"/>
            <w:shd w:val="clear" w:color="auto" w:fill="00B0F0"/>
          </w:tcPr>
          <w:p w:rsidR="00F14B9B" w:rsidRPr="006F21B7" w:rsidRDefault="00F14B9B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F14B9B" w:rsidRDefault="00F14B9B" w:rsidP="00F91AF1">
            <w:r>
              <w:t>к</w:t>
            </w:r>
          </w:p>
        </w:tc>
        <w:tc>
          <w:tcPr>
            <w:tcW w:w="599" w:type="dxa"/>
          </w:tcPr>
          <w:p w:rsidR="00F14B9B" w:rsidRDefault="00F14B9B" w:rsidP="00F91AF1">
            <w:r>
              <w:t>т</w:t>
            </w:r>
          </w:p>
        </w:tc>
        <w:tc>
          <w:tcPr>
            <w:tcW w:w="599" w:type="dxa"/>
          </w:tcPr>
          <w:p w:rsidR="00F14B9B" w:rsidRDefault="00F14B9B" w:rsidP="00F91AF1">
            <w:r>
              <w:t>р</w:t>
            </w:r>
          </w:p>
        </w:tc>
        <w:tc>
          <w:tcPr>
            <w:tcW w:w="599" w:type="dxa"/>
          </w:tcPr>
          <w:p w:rsidR="00F14B9B" w:rsidRDefault="00F14B9B" w:rsidP="00F91AF1">
            <w:r>
              <w:t>о</w:t>
            </w:r>
          </w:p>
        </w:tc>
        <w:tc>
          <w:tcPr>
            <w:tcW w:w="599" w:type="dxa"/>
          </w:tcPr>
          <w:p w:rsidR="00F14B9B" w:rsidRDefault="00F14B9B" w:rsidP="00F91AF1">
            <w:r>
              <w:t>н</w:t>
            </w:r>
          </w:p>
        </w:tc>
        <w:tc>
          <w:tcPr>
            <w:tcW w:w="599" w:type="dxa"/>
          </w:tcPr>
          <w:p w:rsidR="00F14B9B" w:rsidRDefault="00F14B9B" w:rsidP="00F91AF1">
            <w:r>
              <w:t>н</w:t>
            </w:r>
          </w:p>
        </w:tc>
        <w:tc>
          <w:tcPr>
            <w:tcW w:w="599" w:type="dxa"/>
          </w:tcPr>
          <w:p w:rsidR="00F14B9B" w:rsidRDefault="00F14B9B" w:rsidP="00F91AF1">
            <w:r>
              <w:t>ы</w:t>
            </w:r>
          </w:p>
        </w:tc>
        <w:tc>
          <w:tcPr>
            <w:tcW w:w="599" w:type="dxa"/>
          </w:tcPr>
          <w:p w:rsidR="00F14B9B" w:rsidRDefault="00F14B9B" w:rsidP="00F91AF1">
            <w:r>
              <w:t>е</w:t>
            </w:r>
          </w:p>
        </w:tc>
      </w:tr>
      <w:tr w:rsidR="006F21B7" w:rsidTr="00D837F1">
        <w:trPr>
          <w:trHeight w:val="679"/>
        </w:trPr>
        <w:tc>
          <w:tcPr>
            <w:tcW w:w="599" w:type="dxa"/>
            <w:tcBorders>
              <w:top w:val="nil"/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</w:tcPr>
          <w:p w:rsidR="006F21B7" w:rsidRDefault="00F14B9B" w:rsidP="00F91AF1">
            <w:r>
              <w:t>к</w:t>
            </w:r>
          </w:p>
        </w:tc>
        <w:tc>
          <w:tcPr>
            <w:tcW w:w="599" w:type="dxa"/>
          </w:tcPr>
          <w:p w:rsidR="006F21B7" w:rsidRDefault="00F14B9B" w:rsidP="00F91AF1">
            <w:r>
              <w:t>о</w:t>
            </w:r>
          </w:p>
        </w:tc>
        <w:tc>
          <w:tcPr>
            <w:tcW w:w="599" w:type="dxa"/>
          </w:tcPr>
          <w:p w:rsidR="006F21B7" w:rsidRDefault="00F14B9B" w:rsidP="00F91AF1">
            <w:r>
              <w:t>р</w:t>
            </w:r>
          </w:p>
        </w:tc>
        <w:tc>
          <w:tcPr>
            <w:tcW w:w="599" w:type="dxa"/>
          </w:tcPr>
          <w:p w:rsidR="006F21B7" w:rsidRDefault="00F14B9B" w:rsidP="00F91AF1">
            <w:r>
              <w:t>м</w:t>
            </w:r>
          </w:p>
        </w:tc>
        <w:tc>
          <w:tcPr>
            <w:tcW w:w="599" w:type="dxa"/>
          </w:tcPr>
          <w:p w:rsidR="006F21B7" w:rsidRDefault="00F14B9B" w:rsidP="00F91AF1">
            <w:r>
              <w:t>а</w:t>
            </w:r>
          </w:p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99" w:type="dxa"/>
          </w:tcPr>
          <w:p w:rsidR="006F21B7" w:rsidRDefault="00F14B9B" w:rsidP="00F91AF1">
            <w:r>
              <w:t>н</w:t>
            </w:r>
          </w:p>
        </w:tc>
        <w:tc>
          <w:tcPr>
            <w:tcW w:w="599" w:type="dxa"/>
          </w:tcPr>
          <w:p w:rsidR="006F21B7" w:rsidRDefault="00F14B9B" w:rsidP="00F91AF1">
            <w:r>
              <w:t>ы</w:t>
            </w:r>
          </w:p>
        </w:tc>
        <w:tc>
          <w:tcPr>
            <w:tcW w:w="599" w:type="dxa"/>
          </w:tcPr>
          <w:p w:rsidR="006F21B7" w:rsidRDefault="00F14B9B" w:rsidP="00F91AF1">
            <w:r>
              <w:t>е</w:t>
            </w:r>
          </w:p>
        </w:tc>
        <w:tc>
          <w:tcPr>
            <w:tcW w:w="2995" w:type="dxa"/>
            <w:gridSpan w:val="5"/>
            <w:tcBorders>
              <w:bottom w:val="nil"/>
              <w:right w:val="nil"/>
            </w:tcBorders>
          </w:tcPr>
          <w:p w:rsidR="006F21B7" w:rsidRDefault="006F21B7" w:rsidP="00F91AF1"/>
        </w:tc>
      </w:tr>
      <w:tr w:rsidR="006F21B7" w:rsidTr="00D837F1">
        <w:trPr>
          <w:trHeight w:val="719"/>
        </w:trPr>
        <w:tc>
          <w:tcPr>
            <w:tcW w:w="3594" w:type="dxa"/>
            <w:gridSpan w:val="6"/>
            <w:tcBorders>
              <w:top w:val="nil"/>
              <w:left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792" w:type="dxa"/>
            <w:gridSpan w:val="8"/>
            <w:tcBorders>
              <w:top w:val="nil"/>
              <w:bottom w:val="nil"/>
              <w:right w:val="nil"/>
            </w:tcBorders>
          </w:tcPr>
          <w:p w:rsidR="006F21B7" w:rsidRDefault="006F21B7" w:rsidP="00F91AF1"/>
        </w:tc>
      </w:tr>
      <w:tr w:rsidR="006F21B7" w:rsidTr="00D837F1">
        <w:trPr>
          <w:trHeight w:val="719"/>
        </w:trPr>
        <w:tc>
          <w:tcPr>
            <w:tcW w:w="599" w:type="dxa"/>
          </w:tcPr>
          <w:p w:rsidR="006F21B7" w:rsidRDefault="00F14B9B" w:rsidP="00F91AF1">
            <w:r>
              <w:t>п</w:t>
            </w:r>
          </w:p>
        </w:tc>
        <w:tc>
          <w:tcPr>
            <w:tcW w:w="599" w:type="dxa"/>
          </w:tcPr>
          <w:p w:rsidR="006F21B7" w:rsidRDefault="00F14B9B" w:rsidP="00F91AF1">
            <w:r>
              <w:t>е</w:t>
            </w:r>
          </w:p>
        </w:tc>
        <w:tc>
          <w:tcPr>
            <w:tcW w:w="599" w:type="dxa"/>
          </w:tcPr>
          <w:p w:rsidR="006F21B7" w:rsidRDefault="00F14B9B" w:rsidP="00F91AF1">
            <w:r>
              <w:t>с</w:t>
            </w:r>
          </w:p>
        </w:tc>
        <w:tc>
          <w:tcPr>
            <w:tcW w:w="599" w:type="dxa"/>
          </w:tcPr>
          <w:p w:rsidR="006F21B7" w:rsidRDefault="00F14B9B" w:rsidP="00F91AF1">
            <w:r>
              <w:t>о</w:t>
            </w:r>
          </w:p>
        </w:tc>
        <w:tc>
          <w:tcPr>
            <w:tcW w:w="599" w:type="dxa"/>
          </w:tcPr>
          <w:p w:rsidR="006F21B7" w:rsidRDefault="00F14B9B" w:rsidP="00F91AF1">
            <w:r>
              <w:t>ч</w:t>
            </w:r>
          </w:p>
        </w:tc>
        <w:tc>
          <w:tcPr>
            <w:tcW w:w="599" w:type="dxa"/>
          </w:tcPr>
          <w:p w:rsidR="006F21B7" w:rsidRDefault="00F14B9B" w:rsidP="00F91AF1">
            <w:r>
              <w:t>н</w:t>
            </w:r>
          </w:p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99" w:type="dxa"/>
          </w:tcPr>
          <w:p w:rsidR="006F21B7" w:rsidRDefault="00F14B9B" w:rsidP="00F91AF1">
            <w:r>
              <w:t>е</w:t>
            </w:r>
          </w:p>
        </w:tc>
        <w:tc>
          <w:tcPr>
            <w:tcW w:w="4193" w:type="dxa"/>
            <w:gridSpan w:val="7"/>
            <w:tcBorders>
              <w:top w:val="nil"/>
              <w:bottom w:val="nil"/>
              <w:right w:val="nil"/>
            </w:tcBorders>
          </w:tcPr>
          <w:p w:rsidR="006F21B7" w:rsidRDefault="006F21B7" w:rsidP="00F91AF1"/>
        </w:tc>
      </w:tr>
      <w:tr w:rsidR="006F21B7" w:rsidTr="00D837F1">
        <w:trPr>
          <w:gridAfter w:val="8"/>
          <w:wAfter w:w="4792" w:type="dxa"/>
          <w:trHeight w:val="719"/>
        </w:trPr>
        <w:tc>
          <w:tcPr>
            <w:tcW w:w="3594" w:type="dxa"/>
            <w:gridSpan w:val="6"/>
            <w:tcBorders>
              <w:left w:val="nil"/>
              <w:bottom w:val="nil"/>
            </w:tcBorders>
          </w:tcPr>
          <w:p w:rsidR="006F21B7" w:rsidRDefault="006F21B7" w:rsidP="00F91AF1"/>
        </w:tc>
        <w:tc>
          <w:tcPr>
            <w:tcW w:w="599" w:type="dxa"/>
            <w:shd w:val="clear" w:color="auto" w:fill="00B0F0"/>
          </w:tcPr>
          <w:p w:rsidR="006F21B7" w:rsidRPr="006F21B7" w:rsidRDefault="006F21B7" w:rsidP="00F9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F91AF1" w:rsidRPr="00F91AF1" w:rsidRDefault="00F91AF1" w:rsidP="00F91AF1"/>
    <w:p w:rsidR="00F91AF1" w:rsidRPr="00F91AF1" w:rsidRDefault="00F91AF1" w:rsidP="00F91AF1"/>
    <w:sectPr w:rsidR="00F91AF1" w:rsidRPr="00F91AF1" w:rsidSect="005A2FDB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3EE2"/>
    <w:multiLevelType w:val="hybridMultilevel"/>
    <w:tmpl w:val="6D968064"/>
    <w:lvl w:ilvl="0" w:tplc="D308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A0BAD"/>
    <w:multiLevelType w:val="hybridMultilevel"/>
    <w:tmpl w:val="ECE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483C"/>
    <w:multiLevelType w:val="hybridMultilevel"/>
    <w:tmpl w:val="262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6F5"/>
    <w:multiLevelType w:val="hybridMultilevel"/>
    <w:tmpl w:val="8CB6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95AB3"/>
    <w:multiLevelType w:val="hybridMultilevel"/>
    <w:tmpl w:val="5290F2A0"/>
    <w:lvl w:ilvl="0" w:tplc="318AED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5203BA"/>
    <w:rsid w:val="00087DB3"/>
    <w:rsid w:val="000C3549"/>
    <w:rsid w:val="001758C4"/>
    <w:rsid w:val="0028742E"/>
    <w:rsid w:val="002E7674"/>
    <w:rsid w:val="00362015"/>
    <w:rsid w:val="003D0C52"/>
    <w:rsid w:val="00416A31"/>
    <w:rsid w:val="0042634E"/>
    <w:rsid w:val="004B0A62"/>
    <w:rsid w:val="004E1353"/>
    <w:rsid w:val="004E687A"/>
    <w:rsid w:val="005203BA"/>
    <w:rsid w:val="00551E4A"/>
    <w:rsid w:val="005A2FDB"/>
    <w:rsid w:val="00641928"/>
    <w:rsid w:val="006E6958"/>
    <w:rsid w:val="006F21B7"/>
    <w:rsid w:val="00737BB3"/>
    <w:rsid w:val="007E2525"/>
    <w:rsid w:val="008B2541"/>
    <w:rsid w:val="008D4209"/>
    <w:rsid w:val="00953F0F"/>
    <w:rsid w:val="00D0616A"/>
    <w:rsid w:val="00D837F1"/>
    <w:rsid w:val="00DB1E46"/>
    <w:rsid w:val="00E30C5E"/>
    <w:rsid w:val="00ED32DD"/>
    <w:rsid w:val="00F14B9B"/>
    <w:rsid w:val="00F91AF1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1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340B-A326-4F0E-8928-C8DAF87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Елена</cp:lastModifiedBy>
  <cp:revision>15</cp:revision>
  <dcterms:created xsi:type="dcterms:W3CDTF">2018-02-01T04:25:00Z</dcterms:created>
  <dcterms:modified xsi:type="dcterms:W3CDTF">2018-10-19T12:34:00Z</dcterms:modified>
</cp:coreProperties>
</file>